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DB" w:rsidRPr="00CB7D3E" w:rsidRDefault="007476BA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CB7D3E">
        <w:rPr>
          <w:rFonts w:ascii="Times New Roman" w:hAnsi="Times New Roman" w:cs="Times New Roman"/>
          <w:sz w:val="32"/>
        </w:rPr>
        <w:t>ВИСОКА ТЕХНИЧКА ШКОЛА СТРУКОВНИХ СТУДИЈА</w:t>
      </w:r>
    </w:p>
    <w:p w:rsidR="007476BA" w:rsidRPr="00CB7D3E" w:rsidRDefault="007476BA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CB7D3E">
        <w:rPr>
          <w:rFonts w:ascii="Times New Roman" w:hAnsi="Times New Roman" w:cs="Times New Roman"/>
          <w:sz w:val="32"/>
        </w:rPr>
        <w:t>БЕОГРАД</w:t>
      </w: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1E7419" w:rsidRDefault="001E7419" w:rsidP="00CB7D3E">
      <w:pPr>
        <w:spacing w:after="120"/>
        <w:jc w:val="center"/>
        <w:rPr>
          <w:rFonts w:ascii="Times New Roman" w:hAnsi="Times New Roman" w:cs="Times New Roman"/>
          <w:b/>
          <w:spacing w:val="40"/>
          <w:sz w:val="48"/>
          <w:lang w:val="sr-Cyrl-RS"/>
        </w:rPr>
      </w:pPr>
      <w:r>
        <w:rPr>
          <w:rFonts w:ascii="Times New Roman" w:hAnsi="Times New Roman" w:cs="Times New Roman"/>
          <w:b/>
          <w:spacing w:val="40"/>
          <w:sz w:val="48"/>
          <w:lang w:val="sr-Cyrl-RS"/>
        </w:rPr>
        <w:t>ДНЕВНИК СТРУЧНЕ ПРАКСЕ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CB7D3E" w:rsidRDefault="00CB7D3E" w:rsidP="00CB7D3E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CB7D3E">
        <w:rPr>
          <w:rFonts w:ascii="Times New Roman" w:hAnsi="Times New Roman" w:cs="Times New Roman"/>
          <w:b/>
          <w:sz w:val="40"/>
        </w:rPr>
        <w:t>Назив</w:t>
      </w:r>
      <w:proofErr w:type="spellEnd"/>
      <w:r w:rsidRPr="00CB7D3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CB7D3E">
        <w:rPr>
          <w:rFonts w:ascii="Times New Roman" w:hAnsi="Times New Roman" w:cs="Times New Roman"/>
          <w:b/>
          <w:sz w:val="40"/>
        </w:rPr>
        <w:t>теме</w:t>
      </w:r>
      <w:proofErr w:type="spellEnd"/>
      <w:r w:rsidRPr="00CB7D3E">
        <w:rPr>
          <w:rFonts w:ascii="Times New Roman" w:hAnsi="Times New Roman" w:cs="Times New Roman"/>
          <w:b/>
          <w:sz w:val="40"/>
        </w:rPr>
        <w:t xml:space="preserve"> 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A216DF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263.6pt;margin-top:12.8pt;width:201.75pt;height:31.5pt;z-index:251659264" filled="f" stroked="f">
            <v:textbox>
              <w:txbxContent>
                <w:p w:rsidR="0008758D" w:rsidRPr="0008758D" w:rsidRDefault="0008758D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9.4pt;margin-top:12.05pt;width:198pt;height:31.5pt;z-index:251658240" filled="f" stroked="f">
            <v:textbox>
              <w:txbxContent>
                <w:p w:rsidR="00553E66" w:rsidRPr="00427F12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1E7419">
        <w:rPr>
          <w:rFonts w:ascii="Times New Roman" w:hAnsi="Times New Roman" w:cs="Times New Roman"/>
          <w:sz w:val="24"/>
          <w:lang w:val="sr-Cyrl-RS"/>
        </w:rPr>
        <w:t>Наставник практичне наставе</w:t>
      </w:r>
      <w:r w:rsidR="00CB7D3E">
        <w:rPr>
          <w:rFonts w:ascii="Times New Roman" w:hAnsi="Times New Roman" w:cs="Times New Roman"/>
          <w:sz w:val="24"/>
        </w:rPr>
        <w:t xml:space="preserve">:          </w:t>
      </w:r>
      <w:r w:rsidR="001E7419">
        <w:rPr>
          <w:rFonts w:ascii="Times New Roman" w:hAnsi="Times New Roman" w:cs="Times New Roman"/>
          <w:sz w:val="24"/>
        </w:rPr>
        <w:t xml:space="preserve">                           </w:t>
      </w:r>
      <w:r w:rsidR="001E7419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CB7D3E">
        <w:rPr>
          <w:rFonts w:ascii="Times New Roman" w:hAnsi="Times New Roman" w:cs="Times New Roman"/>
          <w:sz w:val="24"/>
        </w:rPr>
        <w:t>Студент</w:t>
      </w:r>
      <w:proofErr w:type="spellEnd"/>
      <w:r w:rsidR="00CB7D3E">
        <w:rPr>
          <w:rFonts w:ascii="Times New Roman" w:hAnsi="Times New Roman" w:cs="Times New Roman"/>
          <w:sz w:val="24"/>
        </w:rPr>
        <w:t>: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                             _________________________________  </w:t>
      </w:r>
    </w:p>
    <w:p w:rsidR="00CB7D3E" w:rsidRDefault="00A216DF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400.85pt;margin-top:14.05pt;width:64.5pt;height:31.5pt;z-index:251661312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332.6pt;margin-top:14.8pt;width:64.5pt;height:31.5pt;z-index:251660288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CB7D3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индекса</w:t>
      </w:r>
      <w:proofErr w:type="spellEnd"/>
      <w:r>
        <w:rPr>
          <w:rFonts w:ascii="Times New Roman" w:hAnsi="Times New Roman" w:cs="Times New Roman"/>
          <w:sz w:val="24"/>
        </w:rPr>
        <w:t xml:space="preserve">: __________ / __________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Pr="00AC16A6" w:rsidRDefault="00CB7D3E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Београд</w:t>
      </w:r>
      <w:proofErr w:type="spellEnd"/>
      <w:r>
        <w:rPr>
          <w:rFonts w:ascii="Times New Roman" w:hAnsi="Times New Roman" w:cs="Times New Roman"/>
          <w:sz w:val="24"/>
        </w:rPr>
        <w:t>, 201</w:t>
      </w:r>
      <w:r w:rsidR="001E7419">
        <w:rPr>
          <w:rFonts w:ascii="Times New Roman" w:hAnsi="Times New Roman" w:cs="Times New Roman"/>
          <w:sz w:val="24"/>
          <w:lang w:val="sr-Cyrl-RS"/>
        </w:rPr>
        <w:t>7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7353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353A9">
        <w:rPr>
          <w:rFonts w:ascii="Times New Roman" w:hAnsi="Times New Roman" w:cs="Times New Roman"/>
          <w:sz w:val="24"/>
        </w:rPr>
        <w:t>год</w:t>
      </w:r>
      <w:proofErr w:type="spellEnd"/>
      <w:proofErr w:type="gramEnd"/>
      <w:r w:rsidR="007353A9">
        <w:rPr>
          <w:rFonts w:ascii="Times New Roman" w:hAnsi="Times New Roman" w:cs="Times New Roman"/>
          <w:sz w:val="24"/>
        </w:rPr>
        <w:t>.</w:t>
      </w:r>
    </w:p>
    <w:p w:rsidR="007353A9" w:rsidRPr="00DF12B1" w:rsidRDefault="00DF12B1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-73025</wp:posOffset>
            </wp:positionV>
            <wp:extent cx="1000125" cy="990600"/>
            <wp:effectExtent l="19050" t="0" r="9525" b="0"/>
            <wp:wrapSquare wrapText="bothSides"/>
            <wp:docPr id="1" name="Picture 1" descr="C:\Users\JadrankaN\Desktop\LOGO SKOLE NOVI CIRILIC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rankaN\Desktop\LOGO SKOLE NOVI CIRILICOM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353A9">
        <w:rPr>
          <w:rFonts w:ascii="Times New Roman" w:hAnsi="Times New Roman" w:cs="Times New Roman"/>
          <w:sz w:val="24"/>
        </w:rPr>
        <w:t>Висока</w:t>
      </w:r>
      <w:proofErr w:type="spellEnd"/>
      <w:r w:rsidR="0073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3A9">
        <w:rPr>
          <w:rFonts w:ascii="Times New Roman" w:hAnsi="Times New Roman" w:cs="Times New Roman"/>
          <w:sz w:val="24"/>
        </w:rPr>
        <w:t>техничка</w:t>
      </w:r>
      <w:proofErr w:type="spellEnd"/>
      <w:r w:rsidR="0073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3A9">
        <w:rPr>
          <w:rFonts w:ascii="Times New Roman" w:hAnsi="Times New Roman" w:cs="Times New Roman"/>
          <w:sz w:val="24"/>
        </w:rPr>
        <w:t>школа</w:t>
      </w:r>
      <w:proofErr w:type="spellEnd"/>
      <w:r w:rsidR="0073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3A9">
        <w:rPr>
          <w:rFonts w:ascii="Times New Roman" w:hAnsi="Times New Roman" w:cs="Times New Roman"/>
          <w:sz w:val="24"/>
        </w:rPr>
        <w:t>струковних</w:t>
      </w:r>
      <w:proofErr w:type="spellEnd"/>
      <w:r w:rsidR="0073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53A9">
        <w:rPr>
          <w:rFonts w:ascii="Times New Roman" w:hAnsi="Times New Roman" w:cs="Times New Roman"/>
          <w:sz w:val="24"/>
        </w:rPr>
        <w:t>студи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л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Зор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Ђинђића</w:t>
      </w:r>
      <w:proofErr w:type="spellEnd"/>
      <w:r>
        <w:rPr>
          <w:rFonts w:ascii="Times New Roman" w:hAnsi="Times New Roman" w:cs="Times New Roman"/>
          <w:sz w:val="24"/>
        </w:rPr>
        <w:t xml:space="preserve"> 152а</w:t>
      </w: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еоград</w:t>
      </w:r>
      <w:proofErr w:type="spellEnd"/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7353A9" w:rsidP="007353A9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353A9" w:rsidRDefault="00A216DF" w:rsidP="007353A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49.1pt;margin-top:13.1pt;width:198pt;height:31.5pt;z-index:251662336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7353A9" w:rsidRDefault="00A216DF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1" style="position:absolute;left:0;text-align:left;margin-left:71.6pt;margin-top:18.95pt;width:48.75pt;height:31.5pt;z-index:251663360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</w:rPr>
        <w:pict>
          <v:rect id="_x0000_s1032" style="position:absolute;left:0;text-align:left;margin-left:127.85pt;margin-top:18.95pt;width:50.25pt;height:31.5pt;z-index:251664384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proofErr w:type="spellStart"/>
      <w:r w:rsidR="007353A9" w:rsidRPr="00FF782C">
        <w:rPr>
          <w:rFonts w:ascii="Times New Roman" w:hAnsi="Times New Roman" w:cs="Times New Roman"/>
          <w:b/>
          <w:sz w:val="24"/>
        </w:rPr>
        <w:t>Кандидат</w:t>
      </w:r>
      <w:proofErr w:type="spellEnd"/>
      <w:r w:rsidR="007353A9" w:rsidRPr="00FF782C">
        <w:rPr>
          <w:rFonts w:ascii="Times New Roman" w:hAnsi="Times New Roman" w:cs="Times New Roman"/>
          <w:b/>
          <w:sz w:val="24"/>
        </w:rPr>
        <w:t>:</w:t>
      </w:r>
      <w:r w:rsidR="007353A9">
        <w:rPr>
          <w:rFonts w:ascii="Times New Roman" w:hAnsi="Times New Roman" w:cs="Times New Roman"/>
          <w:sz w:val="24"/>
        </w:rPr>
        <w:t xml:space="preserve"> ______________________________</w:t>
      </w:r>
    </w:p>
    <w:p w:rsidR="007353A9" w:rsidRDefault="00A216DF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3" style="position:absolute;left:0;text-align:left;margin-left:106.1pt;margin-top:19.25pt;width:234pt;height:31.5pt;z-index:251665408" filled="f" stroked="f">
            <v:textbox>
              <w:txbxContent>
                <w:p w:rsidR="00553E66" w:rsidRPr="00CB7D3E" w:rsidRDefault="00553E66" w:rsidP="007353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proofErr w:type="spellStart"/>
      <w:r w:rsidR="007353A9" w:rsidRPr="00FF782C">
        <w:rPr>
          <w:rFonts w:ascii="Times New Roman" w:hAnsi="Times New Roman" w:cs="Times New Roman"/>
          <w:b/>
          <w:sz w:val="24"/>
        </w:rPr>
        <w:t>Број</w:t>
      </w:r>
      <w:proofErr w:type="spellEnd"/>
      <w:r w:rsidR="007353A9" w:rsidRPr="00FF78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353A9" w:rsidRPr="00FF782C">
        <w:rPr>
          <w:rFonts w:ascii="Times New Roman" w:hAnsi="Times New Roman" w:cs="Times New Roman"/>
          <w:b/>
          <w:sz w:val="24"/>
        </w:rPr>
        <w:t>индекса</w:t>
      </w:r>
      <w:proofErr w:type="spellEnd"/>
      <w:r w:rsidR="007353A9" w:rsidRPr="00FF782C">
        <w:rPr>
          <w:rFonts w:ascii="Times New Roman" w:hAnsi="Times New Roman" w:cs="Times New Roman"/>
          <w:b/>
          <w:sz w:val="24"/>
        </w:rPr>
        <w:t>:</w:t>
      </w:r>
      <w:r w:rsidR="007353A9">
        <w:rPr>
          <w:rFonts w:ascii="Times New Roman" w:hAnsi="Times New Roman" w:cs="Times New Roman"/>
          <w:sz w:val="24"/>
        </w:rPr>
        <w:t xml:space="preserve"> ________ / ________</w:t>
      </w:r>
    </w:p>
    <w:p w:rsidR="007353A9" w:rsidRDefault="00A216DF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4" style="position:absolute;left:0;text-align:left;margin-left:37.1pt;margin-top:18.05pt;width:264pt;height:31.5pt;z-index:251666432" filled="f" stroked="f">
            <v:textbox>
              <w:txbxContent>
                <w:p w:rsidR="00553E66" w:rsidRPr="00CB7D3E" w:rsidRDefault="00553E66" w:rsidP="00A43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proofErr w:type="spellStart"/>
      <w:r w:rsidR="007353A9" w:rsidRPr="00FF782C">
        <w:rPr>
          <w:rFonts w:ascii="Times New Roman" w:hAnsi="Times New Roman" w:cs="Times New Roman"/>
          <w:b/>
          <w:sz w:val="24"/>
        </w:rPr>
        <w:t>Студијски</w:t>
      </w:r>
      <w:proofErr w:type="spellEnd"/>
      <w:r w:rsidR="007353A9" w:rsidRPr="00FF78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353A9" w:rsidRPr="00FF782C">
        <w:rPr>
          <w:rFonts w:ascii="Times New Roman" w:hAnsi="Times New Roman" w:cs="Times New Roman"/>
          <w:b/>
          <w:sz w:val="24"/>
        </w:rPr>
        <w:t>програм</w:t>
      </w:r>
      <w:proofErr w:type="spellEnd"/>
      <w:r w:rsidR="007353A9" w:rsidRPr="00FF782C">
        <w:rPr>
          <w:rFonts w:ascii="Times New Roman" w:hAnsi="Times New Roman" w:cs="Times New Roman"/>
          <w:b/>
          <w:sz w:val="24"/>
        </w:rPr>
        <w:t>:</w:t>
      </w:r>
      <w:r w:rsidR="007353A9">
        <w:rPr>
          <w:rFonts w:ascii="Times New Roman" w:hAnsi="Times New Roman" w:cs="Times New Roman"/>
          <w:sz w:val="24"/>
        </w:rPr>
        <w:t xml:space="preserve"> ________________________________________</w:t>
      </w:r>
    </w:p>
    <w:p w:rsidR="007353A9" w:rsidRDefault="00A216DF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5" style="position:absolute;left:0;text-align:left;margin-left:49.1pt;margin-top:19.85pt;width:264pt;height:31.5pt;z-index:251667456" filled="f" stroked="f">
            <v:textbox>
              <w:txbxContent>
                <w:p w:rsidR="00553E66" w:rsidRPr="00CB7D3E" w:rsidRDefault="00553E66" w:rsidP="00AD67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proofErr w:type="spellStart"/>
      <w:r w:rsidR="007353A9" w:rsidRPr="00FF782C">
        <w:rPr>
          <w:rFonts w:ascii="Times New Roman" w:hAnsi="Times New Roman" w:cs="Times New Roman"/>
          <w:b/>
          <w:sz w:val="24"/>
        </w:rPr>
        <w:t>Модул</w:t>
      </w:r>
      <w:proofErr w:type="spellEnd"/>
      <w:r w:rsidR="007353A9" w:rsidRPr="00FF782C">
        <w:rPr>
          <w:rFonts w:ascii="Times New Roman" w:hAnsi="Times New Roman" w:cs="Times New Roman"/>
          <w:b/>
          <w:sz w:val="24"/>
        </w:rPr>
        <w:t>:</w:t>
      </w:r>
      <w:r w:rsidR="007353A9">
        <w:rPr>
          <w:rFonts w:ascii="Times New Roman" w:hAnsi="Times New Roman" w:cs="Times New Roman"/>
          <w:sz w:val="24"/>
        </w:rPr>
        <w:t xml:space="preserve"> ______________________________________</w:t>
      </w:r>
      <w:r w:rsidR="00AD679C">
        <w:rPr>
          <w:rFonts w:ascii="Times New Roman" w:hAnsi="Times New Roman" w:cs="Times New Roman"/>
          <w:sz w:val="24"/>
        </w:rPr>
        <w:t>_______</w:t>
      </w:r>
    </w:p>
    <w:p w:rsidR="00AD679C" w:rsidRDefault="00B40086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41" style="position:absolute;left:0;text-align:left;margin-left:183.35pt;margin-top:18.65pt;width:277.5pt;height:31.5pt;z-index:251671552" filled="f" stroked="f">
            <v:textbox>
              <w:txbxContent>
                <w:p w:rsidR="00B40086" w:rsidRPr="00B40086" w:rsidRDefault="00B40086" w:rsidP="00B400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sr-Cyrl-RS"/>
                    </w:rPr>
                  </w:pPr>
                </w:p>
              </w:txbxContent>
            </v:textbox>
          </v:rect>
        </w:pict>
      </w:r>
      <w:proofErr w:type="spellStart"/>
      <w:r w:rsidR="00AD679C" w:rsidRPr="00FF782C">
        <w:rPr>
          <w:rFonts w:ascii="Times New Roman" w:hAnsi="Times New Roman" w:cs="Times New Roman"/>
          <w:b/>
          <w:sz w:val="24"/>
        </w:rPr>
        <w:t>Предмет</w:t>
      </w:r>
      <w:proofErr w:type="spellEnd"/>
      <w:r w:rsidR="00AD679C" w:rsidRPr="00FF782C">
        <w:rPr>
          <w:rFonts w:ascii="Times New Roman" w:hAnsi="Times New Roman" w:cs="Times New Roman"/>
          <w:b/>
          <w:sz w:val="24"/>
        </w:rPr>
        <w:t>:</w:t>
      </w:r>
      <w:r w:rsidR="00AD679C"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B40086" w:rsidRPr="00B40086" w:rsidRDefault="00B40086" w:rsidP="007353A9">
      <w:pPr>
        <w:spacing w:after="12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Фирма у којој је обављена пракса: ________________________________________________</w:t>
      </w:r>
    </w:p>
    <w:p w:rsidR="007353A9" w:rsidRDefault="007353A9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AD679C" w:rsidRDefault="00AD679C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AD679C" w:rsidRDefault="00A216DF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6" style="position:absolute;left:0;text-align:left;margin-left:25.1pt;margin-top:12.75pt;width:435.75pt;height:31.5pt;z-index:251668480" filled="f" stroked="f">
            <v:textbox>
              <w:txbxContent>
                <w:p w:rsidR="00553E66" w:rsidRPr="00FF782C" w:rsidRDefault="00553E66" w:rsidP="00FF7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>(</w:t>
                  </w:r>
                  <w:proofErr w:type="spellStart"/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>Назив</w:t>
                  </w:r>
                  <w:proofErr w:type="spellEnd"/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>рада</w:t>
                  </w:r>
                  <w:proofErr w:type="spellEnd"/>
                  <w:r w:rsidRPr="00FF782C"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</w:txbxContent>
            </v:textbox>
          </v:rect>
        </w:pict>
      </w:r>
    </w:p>
    <w:p w:rsidR="00AD679C" w:rsidRDefault="00FF782C" w:rsidP="00AD679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FF782C">
        <w:rPr>
          <w:rFonts w:ascii="Times New Roman" w:hAnsi="Times New Roman" w:cs="Times New Roman"/>
          <w:b/>
          <w:sz w:val="24"/>
        </w:rPr>
        <w:t>Тема</w:t>
      </w:r>
      <w:proofErr w:type="spellEnd"/>
      <w:r w:rsidRPr="00FF782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</w:p>
    <w:p w:rsidR="007353A9" w:rsidRDefault="007353A9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F782C" w:rsidRDefault="00FF782C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000ED6" w:rsidRDefault="00000ED6" w:rsidP="00FF782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1E7419" w:rsidRDefault="001E7419" w:rsidP="00FF782C">
      <w:pPr>
        <w:spacing w:after="12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000ED6" w:rsidRDefault="00FF782C" w:rsidP="00FF782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Београд</w:t>
      </w:r>
      <w:proofErr w:type="spellEnd"/>
      <w:r>
        <w:rPr>
          <w:rFonts w:ascii="Times New Roman" w:hAnsi="Times New Roman" w:cs="Times New Roman"/>
          <w:sz w:val="24"/>
        </w:rPr>
        <w:t>, ___.</w:t>
      </w:r>
      <w:proofErr w:type="gramEnd"/>
      <w:r>
        <w:rPr>
          <w:rFonts w:ascii="Times New Roman" w:hAnsi="Times New Roman" w:cs="Times New Roman"/>
          <w:sz w:val="24"/>
        </w:rPr>
        <w:t xml:space="preserve"> ___. 201</w:t>
      </w:r>
      <w:r w:rsidR="001E7419">
        <w:rPr>
          <w:rFonts w:ascii="Times New Roman" w:hAnsi="Times New Roman" w:cs="Times New Roman"/>
          <w:sz w:val="24"/>
          <w:lang w:val="sr-Cyrl-RS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год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                                                                         </w:t>
      </w:r>
    </w:p>
    <w:p w:rsidR="00FF782C" w:rsidRPr="001E7419" w:rsidRDefault="00000ED6" w:rsidP="00000ED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1E7419">
        <w:rPr>
          <w:rFonts w:ascii="Times New Roman" w:hAnsi="Times New Roman" w:cs="Times New Roman"/>
          <w:sz w:val="24"/>
        </w:rPr>
        <w:t xml:space="preserve">                           </w:t>
      </w:r>
      <w:r w:rsidR="001E7419">
        <w:rPr>
          <w:rFonts w:ascii="Times New Roman" w:hAnsi="Times New Roman" w:cs="Times New Roman"/>
          <w:sz w:val="24"/>
          <w:lang w:val="sr-Cyrl-RS"/>
        </w:rPr>
        <w:t xml:space="preserve"> </w:t>
      </w:r>
      <w:r w:rsidR="001E7419">
        <w:rPr>
          <w:rFonts w:ascii="Times New Roman" w:hAnsi="Times New Roman" w:cs="Times New Roman"/>
          <w:b/>
          <w:sz w:val="24"/>
          <w:lang w:val="sr-Cyrl-RS"/>
        </w:rPr>
        <w:t>Наставник практичне наставе</w:t>
      </w:r>
    </w:p>
    <w:p w:rsidR="00FF782C" w:rsidRDefault="00A216DF" w:rsidP="00FF782C">
      <w:pPr>
        <w:spacing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9" style="position:absolute;left:0;text-align:left;margin-left:301.1pt;margin-top:17.15pt;width:165pt;height:31.5pt;z-index:251669504" filled="f" stroked="f">
            <v:textbox>
              <w:txbxContent>
                <w:p w:rsidR="00553E66" w:rsidRPr="001E7419" w:rsidRDefault="001E7419" w:rsidP="00FF7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 w:val="sr-Cyrl-RS"/>
                    </w:rPr>
                  </w:pPr>
                  <w:r w:rsidRPr="001E7419">
                    <w:rPr>
                      <w:rFonts w:ascii="Times New Roman" w:hAnsi="Times New Roman" w:cs="Times New Roman"/>
                      <w:i/>
                      <w:sz w:val="24"/>
                      <w:lang w:val="sr-Cyrl-RS"/>
                    </w:rPr>
                    <w:t>Име и презиме наставника</w:t>
                  </w:r>
                </w:p>
              </w:txbxContent>
            </v:textbox>
          </v:rect>
        </w:pict>
      </w:r>
      <w:r w:rsidR="001E7419">
        <w:rPr>
          <w:rFonts w:ascii="Times New Roman" w:hAnsi="Times New Roman" w:cs="Times New Roman"/>
          <w:sz w:val="24"/>
          <w:lang w:val="sr-Cyrl-RS"/>
        </w:rPr>
        <w:t>___</w:t>
      </w:r>
      <w:r w:rsidR="00FF782C">
        <w:rPr>
          <w:rFonts w:ascii="Times New Roman" w:hAnsi="Times New Roman" w:cs="Times New Roman"/>
          <w:sz w:val="24"/>
        </w:rPr>
        <w:t>_________________________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FF782C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</w:p>
    <w:p w:rsidR="00FF782C" w:rsidRPr="001E7419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1E7419">
        <w:rPr>
          <w:rFonts w:ascii="Times New Roman" w:hAnsi="Times New Roman" w:cs="Times New Roman"/>
          <w:b/>
          <w:sz w:val="24"/>
          <w:lang w:val="sr-Cyrl-RS"/>
        </w:rPr>
        <w:t>ПРОФЕСОР</w:t>
      </w:r>
    </w:p>
    <w:p w:rsidR="00FF782C" w:rsidRDefault="00FF782C" w:rsidP="00FF782C">
      <w:pPr>
        <w:spacing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       </w:t>
      </w:r>
    </w:p>
    <w:p w:rsidR="00FF782C" w:rsidRPr="001E7419" w:rsidRDefault="00FF782C" w:rsidP="00FF782C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</w:t>
      </w:r>
      <w:r w:rsidR="001E7419" w:rsidRPr="001E7419">
        <w:rPr>
          <w:rFonts w:ascii="Times New Roman" w:hAnsi="Times New Roman" w:cs="Times New Roman"/>
          <w:i/>
          <w:sz w:val="24"/>
          <w:lang w:val="sr-Cyrl-RS"/>
        </w:rPr>
        <w:t>Име и презиме професора</w:t>
      </w:r>
    </w:p>
    <w:p w:rsidR="001E7419" w:rsidRDefault="001E7419" w:rsidP="001931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A140A0" w:rsidRDefault="00336E56" w:rsidP="001931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36E56">
        <w:rPr>
          <w:rFonts w:ascii="Times New Roman" w:hAnsi="Times New Roman" w:cs="Times New Roman"/>
          <w:b/>
          <w:sz w:val="24"/>
        </w:rPr>
        <w:t>САДРЖАЈ</w:t>
      </w: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ОД..................................................................................................................................5</w:t>
      </w:r>
    </w:p>
    <w:p w:rsidR="007E315B" w:rsidRPr="001931F2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931F2" w:rsidRPr="001931F2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 НАСЛОВА......................................................................................................6</w:t>
      </w:r>
    </w:p>
    <w:p w:rsidR="001931F2" w:rsidRPr="001931F2" w:rsidRDefault="001931F2" w:rsidP="001931F2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1F2">
        <w:rPr>
          <w:rFonts w:ascii="Times New Roman" w:hAnsi="Times New Roman" w:cs="Times New Roman"/>
          <w:sz w:val="24"/>
        </w:rPr>
        <w:t>Пример</w:t>
      </w:r>
      <w:proofErr w:type="spellEnd"/>
      <w:r w:rsidRPr="001931F2">
        <w:rPr>
          <w:rFonts w:ascii="Times New Roman" w:hAnsi="Times New Roman" w:cs="Times New Roman"/>
          <w:sz w:val="24"/>
        </w:rPr>
        <w:t xml:space="preserve"> поднаслова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</w:t>
      </w:r>
      <w:r w:rsidRPr="001931F2">
        <w:rPr>
          <w:rFonts w:ascii="Times New Roman" w:hAnsi="Times New Roman" w:cs="Times New Roman"/>
          <w:sz w:val="24"/>
        </w:rPr>
        <w:t>.......6</w:t>
      </w:r>
    </w:p>
    <w:p w:rsidR="001931F2" w:rsidRDefault="001931F2" w:rsidP="001931F2">
      <w:pPr>
        <w:pStyle w:val="ListParagraph"/>
        <w:numPr>
          <w:ilvl w:val="2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1F2">
        <w:rPr>
          <w:rFonts w:ascii="Times New Roman" w:hAnsi="Times New Roman" w:cs="Times New Roman"/>
          <w:sz w:val="24"/>
        </w:rPr>
        <w:t>Пример</w:t>
      </w:r>
      <w:proofErr w:type="spellEnd"/>
      <w:r w:rsidRPr="001931F2">
        <w:rPr>
          <w:rFonts w:ascii="Times New Roman" w:hAnsi="Times New Roman" w:cs="Times New Roman"/>
          <w:sz w:val="24"/>
        </w:rPr>
        <w:t xml:space="preserve"> под-поднаслова......................................</w:t>
      </w:r>
      <w:r>
        <w:rPr>
          <w:rFonts w:ascii="Times New Roman" w:hAnsi="Times New Roman" w:cs="Times New Roman"/>
          <w:sz w:val="24"/>
        </w:rPr>
        <w:t>..</w:t>
      </w:r>
      <w:r w:rsidRPr="001931F2">
        <w:rPr>
          <w:rFonts w:ascii="Times New Roman" w:hAnsi="Times New Roman" w:cs="Times New Roman"/>
          <w:sz w:val="24"/>
        </w:rPr>
        <w:t>..........................................6</w:t>
      </w:r>
    </w:p>
    <w:p w:rsidR="007E315B" w:rsidRDefault="007E315B" w:rsidP="007E315B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ПРИМЕР НАСЛОВА.............................................................</w:t>
      </w:r>
      <w:r w:rsidR="007E315B">
        <w:rPr>
          <w:rFonts w:ascii="Times New Roman" w:hAnsi="Times New Roman" w:cs="Times New Roman"/>
          <w:b/>
          <w:sz w:val="24"/>
        </w:rPr>
        <w:t>..........................</w:t>
      </w:r>
      <w:r w:rsidRPr="007E315B">
        <w:rPr>
          <w:rFonts w:ascii="Times New Roman" w:hAnsi="Times New Roman" w:cs="Times New Roman"/>
          <w:b/>
          <w:sz w:val="24"/>
        </w:rPr>
        <w:t>...............7</w:t>
      </w:r>
    </w:p>
    <w:p w:rsidR="001931F2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имер</w:t>
      </w:r>
      <w:proofErr w:type="spellEnd"/>
      <w:r>
        <w:rPr>
          <w:rFonts w:ascii="Times New Roman" w:hAnsi="Times New Roman" w:cs="Times New Roman"/>
          <w:sz w:val="24"/>
        </w:rPr>
        <w:t xml:space="preserve">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имер</w:t>
      </w:r>
      <w:proofErr w:type="spellEnd"/>
      <w:r>
        <w:rPr>
          <w:rFonts w:ascii="Times New Roman" w:hAnsi="Times New Roman" w:cs="Times New Roman"/>
          <w:sz w:val="24"/>
        </w:rPr>
        <w:t xml:space="preserve">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7E315B" w:rsidRDefault="007E315B" w:rsidP="007E315B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ЗАКЉУЧАК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...................................</w:t>
      </w:r>
      <w:r w:rsidRPr="007E315B">
        <w:rPr>
          <w:rFonts w:ascii="Times New Roman" w:hAnsi="Times New Roman" w:cs="Times New Roman"/>
          <w:b/>
          <w:sz w:val="24"/>
        </w:rPr>
        <w:t>...........8</w:t>
      </w: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ЛИТЕРАТУРА.........................................</w:t>
      </w:r>
      <w:r>
        <w:rPr>
          <w:rFonts w:ascii="Times New Roman" w:hAnsi="Times New Roman" w:cs="Times New Roman"/>
          <w:b/>
          <w:sz w:val="24"/>
        </w:rPr>
        <w:t>.............</w:t>
      </w:r>
      <w:r w:rsidRPr="007E315B">
        <w:rPr>
          <w:rFonts w:ascii="Times New Roman" w:hAnsi="Times New Roman" w:cs="Times New Roman"/>
          <w:b/>
          <w:sz w:val="24"/>
        </w:rPr>
        <w:t>............................................................9</w:t>
      </w:r>
    </w:p>
    <w:p w:rsidR="001931F2" w:rsidRPr="001931F2" w:rsidRDefault="001931F2" w:rsidP="001931F2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B931DD" w:rsidRPr="00B40086" w:rsidRDefault="00B40086" w:rsidP="00AB107C">
      <w:pPr>
        <w:spacing w:after="120"/>
        <w:jc w:val="both"/>
        <w:rPr>
          <w:rFonts w:ascii="Times New Roman" w:hAnsi="Times New Roman" w:cs="Times New Roman"/>
          <w:i/>
          <w:sz w:val="24"/>
          <w:lang w:val="sr-Cyrl-RS"/>
        </w:rPr>
      </w:pPr>
      <w:r w:rsidRPr="00B40086">
        <w:rPr>
          <w:rFonts w:ascii="Times New Roman" w:hAnsi="Times New Roman" w:cs="Times New Roman"/>
          <w:b/>
          <w:i/>
          <w:sz w:val="24"/>
          <w:lang w:val="sr-Cyrl-RS"/>
        </w:rPr>
        <w:t>НАПОМЕНА:</w:t>
      </w:r>
      <w:r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Pr="00B40086">
        <w:rPr>
          <w:rFonts w:ascii="Times New Roman" w:hAnsi="Times New Roman" w:cs="Times New Roman"/>
          <w:i/>
          <w:color w:val="FF0000"/>
          <w:sz w:val="24"/>
          <w:lang w:val="sr-Cyrl-RS"/>
        </w:rPr>
        <w:t>Ово упутство представља предлог и олакшица студентима и искључиво га тако треба схватити, не као нешто што је обавезно. Студент може сам по сопственом нахођењу направити садржај рада, с тим да се морају испоштовати начела писања дневника праксе (назив и делатност фирме, рад по данима или рад на конкретној теми...). На студентима је да одлуче каква ће бити структура њиховог рада.</w:t>
      </w: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Pr="00B40086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  <w:lang w:val="sr-Cyrl-RS"/>
        </w:rPr>
      </w:pPr>
      <w:bookmarkStart w:id="0" w:name="_GoBack"/>
      <w:bookmarkEnd w:id="0"/>
    </w:p>
    <w:p w:rsidR="00AC16A6" w:rsidRPr="00B40086" w:rsidRDefault="00AC16A6" w:rsidP="00B40086">
      <w:pPr>
        <w:spacing w:after="120"/>
        <w:rPr>
          <w:rFonts w:ascii="Times New Roman" w:hAnsi="Times New Roman" w:cs="Times New Roman"/>
          <w:i/>
          <w:sz w:val="24"/>
          <w:lang w:val="sr-Cyrl-RS"/>
        </w:rPr>
      </w:pPr>
    </w:p>
    <w:p w:rsidR="00B931DD" w:rsidRPr="00B90AC1" w:rsidRDefault="00AB107C" w:rsidP="006B75EC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B90AC1">
        <w:rPr>
          <w:rFonts w:ascii="Times New Roman" w:hAnsi="Times New Roman" w:cs="Times New Roman"/>
          <w:b/>
          <w:sz w:val="28"/>
        </w:rPr>
        <w:lastRenderedPageBreak/>
        <w:t>УВОД</w:t>
      </w:r>
    </w:p>
    <w:p w:rsidR="00AB107C" w:rsidRDefault="00AB107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увод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A50308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ка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419">
        <w:rPr>
          <w:rFonts w:ascii="Times New Roman" w:hAnsi="Times New Roman" w:cs="Times New Roman"/>
          <w:sz w:val="24"/>
        </w:rPr>
        <w:t>рада</w:t>
      </w:r>
      <w:proofErr w:type="spellEnd"/>
      <w:r w:rsidR="001E7419">
        <w:rPr>
          <w:rFonts w:ascii="Times New Roman" w:hAnsi="Times New Roman" w:cs="Times New Roman"/>
          <w:sz w:val="24"/>
        </w:rPr>
        <w:t xml:space="preserve"> </w:t>
      </w:r>
      <w:r w:rsidR="001E7419">
        <w:rPr>
          <w:rFonts w:ascii="Times New Roman" w:hAnsi="Times New Roman" w:cs="Times New Roman"/>
          <w:sz w:val="24"/>
          <w:lang w:val="sr-Cyrl-RS"/>
        </w:rPr>
        <w:t>у односу на то да ли обрађује конкретну тему или пише о фабрикама које је посетио током зимског семестра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П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в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ебал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ж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2611C8" w:rsidRDefault="002611C8" w:rsidP="002611C8">
      <w:pPr>
        <w:pStyle w:val="ListParagraph"/>
        <w:numPr>
          <w:ilvl w:val="0"/>
          <w:numId w:val="1"/>
        </w:numPr>
        <w:spacing w:after="120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611C8">
        <w:rPr>
          <w:rFonts w:ascii="Times New Roman" w:hAnsi="Times New Roman" w:cs="Times New Roman"/>
          <w:b/>
          <w:sz w:val="28"/>
        </w:rPr>
        <w:lastRenderedPageBreak/>
        <w:t>ПРИМЕР НАСЛОВА</w:t>
      </w: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611C8" w:rsidRDefault="00553E66" w:rsidP="00AB107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с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во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глављ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кој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53E66" w:rsidRDefault="001E7419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даје опис фирме у којој је обављена пракса (врста делатности, кратак историјат, производни програм, локација, итд.)</w:t>
      </w:r>
      <w:r w:rsidR="00553E66">
        <w:rPr>
          <w:rFonts w:ascii="Times New Roman" w:hAnsi="Times New Roman" w:cs="Times New Roman"/>
          <w:sz w:val="24"/>
        </w:rPr>
        <w:t>;</w:t>
      </w:r>
    </w:p>
    <w:p w:rsidR="001E7419" w:rsidRPr="001E7419" w:rsidRDefault="001E7419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даје опис послова које је обављао током боравка на пракси;</w:t>
      </w:r>
    </w:p>
    <w:p w:rsidR="001E7419" w:rsidRPr="001E7419" w:rsidRDefault="001E7419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аје опис производних и других операција које је обављао </w:t>
      </w:r>
      <w:r w:rsidRPr="001E7419">
        <w:rPr>
          <w:rFonts w:ascii="Times New Roman" w:hAnsi="Times New Roman" w:cs="Times New Roman"/>
          <w:b/>
          <w:i/>
          <w:sz w:val="24"/>
          <w:lang w:val="sr-Cyrl-RS"/>
        </w:rPr>
        <w:t>по данима</w:t>
      </w:r>
      <w:r>
        <w:rPr>
          <w:rFonts w:ascii="Times New Roman" w:hAnsi="Times New Roman" w:cs="Times New Roman"/>
          <w:sz w:val="24"/>
          <w:lang w:val="sr-Cyrl-RS"/>
        </w:rPr>
        <w:t xml:space="preserve"> боравка (Дан 1. – Операција..., Дан 2., Дан 3. итд.)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sz w:val="24"/>
        </w:rPr>
        <w:t>поднаслова</w:t>
      </w:r>
      <w:proofErr w:type="spellEnd"/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i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i/>
          <w:sz w:val="24"/>
        </w:rPr>
        <w:t>под-поднаслова</w:t>
      </w:r>
      <w:proofErr w:type="spellEnd"/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53E66">
        <w:rPr>
          <w:rFonts w:ascii="Times New Roman" w:hAnsi="Times New Roman" w:cs="Times New Roman"/>
          <w:b/>
          <w:sz w:val="28"/>
        </w:rPr>
        <w:lastRenderedPageBreak/>
        <w:t>ПРИМЕР НАСЛОВА</w:t>
      </w: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sz w:val="24"/>
        </w:rPr>
        <w:t>поднаслова</w:t>
      </w:r>
      <w:proofErr w:type="spellEnd"/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sz w:val="24"/>
        </w:rPr>
        <w:t>поднаслова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1578A5" w:rsidRDefault="00553E66" w:rsidP="001578A5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578A5">
        <w:rPr>
          <w:rFonts w:ascii="Times New Roman" w:hAnsi="Times New Roman" w:cs="Times New Roman"/>
          <w:b/>
          <w:sz w:val="28"/>
        </w:rPr>
        <w:lastRenderedPageBreak/>
        <w:t>ЗАКЉУЧАК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DF2363" w:rsidRPr="00427F12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27F12">
        <w:rPr>
          <w:rFonts w:ascii="Times New Roman" w:hAnsi="Times New Roman" w:cs="Times New Roman"/>
          <w:sz w:val="24"/>
        </w:rPr>
        <w:t>Закључак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ј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е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27F12">
        <w:rPr>
          <w:rFonts w:ascii="Times New Roman" w:hAnsi="Times New Roman" w:cs="Times New Roman"/>
          <w:sz w:val="24"/>
        </w:rPr>
        <w:t>ком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ажимај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резултати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рада</w:t>
      </w:r>
      <w:proofErr w:type="spellEnd"/>
      <w:r w:rsidRPr="00427F12">
        <w:rPr>
          <w:rFonts w:ascii="Times New Roman" w:hAnsi="Times New Roman" w:cs="Times New Roman"/>
          <w:sz w:val="24"/>
        </w:rPr>
        <w:t>.</w:t>
      </w:r>
      <w:proofErr w:type="gram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27F12">
        <w:rPr>
          <w:rFonts w:ascii="Times New Roman" w:hAnsi="Times New Roman" w:cs="Times New Roman"/>
          <w:sz w:val="24"/>
        </w:rPr>
        <w:t>П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правил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закључак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н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би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требал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а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буд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ужи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од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в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тране</w:t>
      </w:r>
      <w:proofErr w:type="spellEnd"/>
      <w:r w:rsidRPr="00427F12">
        <w:rPr>
          <w:rFonts w:ascii="Times New Roman" w:hAnsi="Times New Roman" w:cs="Times New Roman"/>
          <w:sz w:val="24"/>
        </w:rPr>
        <w:t>.</w:t>
      </w:r>
      <w:proofErr w:type="gramEnd"/>
    </w:p>
    <w:p w:rsidR="00DF2363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427F12">
        <w:rPr>
          <w:rFonts w:ascii="Times New Roman" w:hAnsi="Times New Roman" w:cs="Times New Roman"/>
          <w:sz w:val="24"/>
        </w:rPr>
        <w:t>П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правил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27F12">
        <w:rPr>
          <w:rFonts w:ascii="Times New Roman" w:hAnsi="Times New Roman" w:cs="Times New Roman"/>
          <w:sz w:val="24"/>
        </w:rPr>
        <w:t>Закључк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н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износ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нов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чињенице</w:t>
      </w:r>
      <w:proofErr w:type="spellEnd"/>
      <w:r w:rsidR="00427F12">
        <w:rPr>
          <w:rFonts w:ascii="Times New Roman" w:hAnsi="Times New Roman" w:cs="Times New Roman"/>
          <w:sz w:val="24"/>
        </w:rPr>
        <w:t>....</w:t>
      </w: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Pr="00427F12" w:rsidRDefault="00427F12" w:rsidP="00427F1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27F12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553E66" w:rsidRP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Дебељков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Д. (2011):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Динамик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континуалних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линеарних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ингуларних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истем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Машински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акултет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Београд</w:t>
      </w:r>
      <w:proofErr w:type="spellEnd"/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Ил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С.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Обрадов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С. (2012): </w:t>
      </w:r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SQL –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труктурни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упитни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језик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у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авременим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истемим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з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управљање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базам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подата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акултет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техничких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нау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Косовс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Митровица</w:t>
      </w:r>
      <w:proofErr w:type="spellEnd"/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Вучков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В. (1997):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Општ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теориј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машин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Нау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Београд</w:t>
      </w:r>
      <w:proofErr w:type="spellEnd"/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Tolbert, 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L., 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Peng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F.,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betler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T: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Multilevel Converters for Large Electric Drives,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IEEE Trans. on Industry Applications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Vol.35, No.1, Jan/Feb.1999, pp.36-44.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иљанић, П.: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на веома прецизна регулација периодичних система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>VIII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Симпозијум Енергетска електроника – Ее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'95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Нови Сад, септ.1995, пп.5-14.</w:t>
      </w:r>
    </w:p>
    <w:p w:rsidR="00AC16A6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</w:rPr>
        <w:t xml:space="preserve">Holland,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. (1996) </w:t>
      </w:r>
      <w:r w:rsidRPr="00897818">
        <w:rPr>
          <w:rFonts w:ascii="Times New Roman" w:hAnsi="Times New Roman" w:cs="Times New Roman"/>
          <w:i/>
          <w:iCs/>
          <w:sz w:val="24"/>
          <w:szCs w:val="24"/>
          <w:lang w:val="hr-HR" w:eastAsia="hr-HR"/>
        </w:rPr>
        <w:t xml:space="preserve">HarvardSystem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[on-line]. Poole, Bournemouth Universitv. Dostupno na </w:t>
      </w:r>
      <w:r w:rsidR="00A216DF">
        <w:fldChar w:fldCharType="begin"/>
      </w:r>
      <w:r w:rsidR="00A216DF">
        <w:instrText xml:space="preserve"> HYPERLINK "http://bournemouth.ac.uk/service-depts/" </w:instrText>
      </w:r>
      <w:r w:rsidR="00A216DF">
        <w:fldChar w:fldCharType="separate"/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http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://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bournemouth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.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ac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.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uk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/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service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-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depts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/</w:t>
      </w:r>
      <w:r w:rsidR="00A216DF">
        <w:rPr>
          <w:rFonts w:ascii="Times New Roman" w:hAnsi="Times New Roman" w:cs="Times New Roman"/>
          <w:sz w:val="24"/>
          <w:szCs w:val="24"/>
          <w:u w:val="single"/>
          <w:lang w:val="hr-HR"/>
        </w:rPr>
        <w:fldChar w:fldCharType="end"/>
      </w:r>
      <w:r w:rsidRPr="008978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is/LIS_Pub/harvardsyst.html [Pregledano 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02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proofErr w:type="spellStart"/>
      <w:proofErr w:type="gram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ебруара</w:t>
      </w:r>
      <w:proofErr w:type="spellEnd"/>
      <w:proofErr w:type="gramEnd"/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E4AB4">
        <w:rPr>
          <w:rFonts w:ascii="Times New Roman" w:hAnsi="Times New Roman" w:cs="Times New Roman"/>
          <w:sz w:val="24"/>
          <w:szCs w:val="24"/>
          <w:lang w:eastAsia="hr-HR"/>
        </w:rPr>
        <w:t>201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>.].</w:t>
      </w: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AB107C" w:rsidRPr="00AB107C" w:rsidSect="00BA5806">
      <w:headerReference w:type="even" r:id="rId10"/>
      <w:headerReference w:type="default" r:id="rId11"/>
      <w:footerReference w:type="default" r:id="rId12"/>
      <w:pgSz w:w="11907" w:h="16839" w:code="9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DF" w:rsidRDefault="00A216DF" w:rsidP="00336E56">
      <w:pPr>
        <w:spacing w:after="0" w:line="240" w:lineRule="auto"/>
      </w:pPr>
      <w:r>
        <w:separator/>
      </w:r>
    </w:p>
  </w:endnote>
  <w:endnote w:type="continuationSeparator" w:id="0">
    <w:p w:rsidR="00A216DF" w:rsidRDefault="00A216DF" w:rsidP="003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6" w:rsidRPr="00AB107C" w:rsidRDefault="00553E66" w:rsidP="00AB107C">
    <w:pPr>
      <w:pStyle w:val="Footer"/>
      <w:jc w:val="center"/>
      <w:rPr>
        <w:rFonts w:ascii="Times New Roman" w:hAnsi="Times New Roman" w:cs="Times New Roman"/>
        <w:sz w:val="24"/>
      </w:rPr>
    </w:pPr>
    <w:r w:rsidRPr="00AB107C">
      <w:rPr>
        <w:rFonts w:ascii="Times New Roman" w:hAnsi="Times New Roman" w:cs="Times New Roman"/>
        <w:sz w:val="24"/>
      </w:rPr>
      <w:t xml:space="preserve">- </w:t>
    </w:r>
    <w:sdt>
      <w:sdtPr>
        <w:rPr>
          <w:rFonts w:ascii="Times New Roman" w:hAnsi="Times New Roman" w:cs="Times New Roman"/>
          <w:sz w:val="24"/>
        </w:rPr>
        <w:id w:val="954416"/>
        <w:docPartObj>
          <w:docPartGallery w:val="Page Numbers (Bottom of Page)"/>
          <w:docPartUnique/>
        </w:docPartObj>
      </w:sdtPr>
      <w:sdtEndPr/>
      <w:sdtContent>
        <w:r w:rsidR="00A13F3A" w:rsidRPr="00AB107C">
          <w:rPr>
            <w:rFonts w:ascii="Times New Roman" w:hAnsi="Times New Roman" w:cs="Times New Roman"/>
            <w:sz w:val="24"/>
          </w:rPr>
          <w:fldChar w:fldCharType="begin"/>
        </w:r>
        <w:r w:rsidRPr="00AB10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13F3A" w:rsidRPr="00AB107C">
          <w:rPr>
            <w:rFonts w:ascii="Times New Roman" w:hAnsi="Times New Roman" w:cs="Times New Roman"/>
            <w:sz w:val="24"/>
          </w:rPr>
          <w:fldChar w:fldCharType="separate"/>
        </w:r>
        <w:r w:rsidR="00B40086">
          <w:rPr>
            <w:rFonts w:ascii="Times New Roman" w:hAnsi="Times New Roman" w:cs="Times New Roman"/>
            <w:noProof/>
            <w:sz w:val="24"/>
          </w:rPr>
          <w:t>8</w:t>
        </w:r>
        <w:r w:rsidR="00A13F3A" w:rsidRPr="00AB107C">
          <w:rPr>
            <w:rFonts w:ascii="Times New Roman" w:hAnsi="Times New Roman" w:cs="Times New Roman"/>
            <w:sz w:val="24"/>
          </w:rPr>
          <w:fldChar w:fldCharType="end"/>
        </w:r>
        <w:r w:rsidRPr="00AB107C">
          <w:rPr>
            <w:rFonts w:ascii="Times New Roman" w:hAnsi="Times New Roman" w:cs="Times New Roman"/>
            <w:sz w:val="24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DF" w:rsidRDefault="00A216DF" w:rsidP="00336E56">
      <w:pPr>
        <w:spacing w:after="0" w:line="240" w:lineRule="auto"/>
      </w:pPr>
      <w:r>
        <w:separator/>
      </w:r>
    </w:p>
  </w:footnote>
  <w:footnote w:type="continuationSeparator" w:id="0">
    <w:p w:rsidR="00A216DF" w:rsidRDefault="00A216DF" w:rsidP="0033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6" w:rsidRPr="00AC16A6" w:rsidRDefault="00553E66" w:rsidP="007844CF">
    <w:pPr>
      <w:pStyle w:val="Header"/>
      <w:pBdr>
        <w:bottom w:val="thickThin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sz w:val="24"/>
        <w:szCs w:val="32"/>
      </w:rPr>
    </w:pPr>
  </w:p>
  <w:p w:rsidR="00553E66" w:rsidRDefault="0055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32"/>
      </w:rPr>
      <w:alias w:val="Title"/>
      <w:id w:val="77738743"/>
      <w:placeholder>
        <w:docPart w:val="E184C8A614D44557AA3123E859D53B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3E66" w:rsidRDefault="00553E66" w:rsidP="00AC16A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 xml:space="preserve">Име и презиме                               </w:t>
        </w:r>
        <w:r>
          <w:rPr>
            <w:rFonts w:ascii="Times New Roman" w:eastAsiaTheme="majorEastAsia" w:hAnsi="Times New Roman" w:cs="Times New Roman"/>
            <w:sz w:val="24"/>
            <w:szCs w:val="32"/>
          </w:rPr>
          <w:t xml:space="preserve">                                                             </w:t>
        </w:r>
        <w:r w:rsidR="001E7419">
          <w:rPr>
            <w:rFonts w:ascii="Times New Roman" w:eastAsiaTheme="majorEastAsia" w:hAnsi="Times New Roman" w:cs="Times New Roman"/>
            <w:sz w:val="24"/>
            <w:szCs w:val="32"/>
            <w:lang w:val="sr-Cyrl-RS"/>
          </w:rPr>
          <w:t xml:space="preserve">                 </w:t>
        </w: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>Наслов рада</w:t>
        </w:r>
      </w:p>
    </w:sdtContent>
  </w:sdt>
  <w:p w:rsidR="00553E66" w:rsidRDefault="00553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35"/>
    <w:multiLevelType w:val="multilevel"/>
    <w:tmpl w:val="0E50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54C3C"/>
    <w:multiLevelType w:val="hybridMultilevel"/>
    <w:tmpl w:val="E2B0F77A"/>
    <w:lvl w:ilvl="0" w:tplc="BFEEB3A0">
      <w:start w:val="1"/>
      <w:numFmt w:val="decimal"/>
      <w:lvlText w:val="[%1]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D4C"/>
    <w:multiLevelType w:val="hybridMultilevel"/>
    <w:tmpl w:val="08EA75E6"/>
    <w:lvl w:ilvl="0" w:tplc="93BABD8A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BA2"/>
    <w:multiLevelType w:val="hybridMultilevel"/>
    <w:tmpl w:val="D30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531"/>
    <w:multiLevelType w:val="hybridMultilevel"/>
    <w:tmpl w:val="5DA0158C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049"/>
    <w:multiLevelType w:val="hybridMultilevel"/>
    <w:tmpl w:val="E7DA3B6A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589D"/>
    <w:multiLevelType w:val="hybridMultilevel"/>
    <w:tmpl w:val="244C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3562"/>
    <w:multiLevelType w:val="multilevel"/>
    <w:tmpl w:val="E4F2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35A15B4"/>
    <w:multiLevelType w:val="hybridMultilevel"/>
    <w:tmpl w:val="20C6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6BA"/>
    <w:rsid w:val="00000ED6"/>
    <w:rsid w:val="0008758D"/>
    <w:rsid w:val="000A125A"/>
    <w:rsid w:val="001578A5"/>
    <w:rsid w:val="001931F2"/>
    <w:rsid w:val="001E7419"/>
    <w:rsid w:val="002611C8"/>
    <w:rsid w:val="00336E56"/>
    <w:rsid w:val="00371907"/>
    <w:rsid w:val="003A11A5"/>
    <w:rsid w:val="003D3A88"/>
    <w:rsid w:val="003D4CDB"/>
    <w:rsid w:val="00406436"/>
    <w:rsid w:val="00427F12"/>
    <w:rsid w:val="00553E66"/>
    <w:rsid w:val="005E4AB4"/>
    <w:rsid w:val="006B75EC"/>
    <w:rsid w:val="007126A0"/>
    <w:rsid w:val="00717902"/>
    <w:rsid w:val="007353A9"/>
    <w:rsid w:val="007476BA"/>
    <w:rsid w:val="00757500"/>
    <w:rsid w:val="007844CF"/>
    <w:rsid w:val="007E315B"/>
    <w:rsid w:val="00897818"/>
    <w:rsid w:val="00A13F3A"/>
    <w:rsid w:val="00A140A0"/>
    <w:rsid w:val="00A216DF"/>
    <w:rsid w:val="00A438D7"/>
    <w:rsid w:val="00A50308"/>
    <w:rsid w:val="00AB107C"/>
    <w:rsid w:val="00AC16A6"/>
    <w:rsid w:val="00AD679C"/>
    <w:rsid w:val="00B40086"/>
    <w:rsid w:val="00B7770C"/>
    <w:rsid w:val="00B90AC1"/>
    <w:rsid w:val="00B92EE0"/>
    <w:rsid w:val="00B931DD"/>
    <w:rsid w:val="00B940D9"/>
    <w:rsid w:val="00BA5806"/>
    <w:rsid w:val="00C177E0"/>
    <w:rsid w:val="00CB7D3E"/>
    <w:rsid w:val="00DF12B1"/>
    <w:rsid w:val="00DF2363"/>
    <w:rsid w:val="00ED783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56"/>
  </w:style>
  <w:style w:type="paragraph" w:styleId="Footer">
    <w:name w:val="footer"/>
    <w:basedOn w:val="Normal"/>
    <w:link w:val="Foot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56"/>
  </w:style>
  <w:style w:type="paragraph" w:styleId="ListParagraph">
    <w:name w:val="List Paragraph"/>
    <w:basedOn w:val="Normal"/>
    <w:uiPriority w:val="34"/>
    <w:qFormat/>
    <w:rsid w:val="00AB1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4C8A614D44557AA3123E859D5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5AAD-578A-4943-B4DB-319C04A23F5B}"/>
      </w:docPartPr>
      <w:docPartBody>
        <w:p w:rsidR="009D029E" w:rsidRDefault="009D029E" w:rsidP="009D029E">
          <w:pPr>
            <w:pStyle w:val="E184C8A614D44557AA3123E859D53B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029E"/>
    <w:rsid w:val="00712F88"/>
    <w:rsid w:val="009864F5"/>
    <w:rsid w:val="009D029E"/>
    <w:rsid w:val="00F22695"/>
    <w:rsid w:val="00F6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8581AAF904C5A9BE4D668176E6DEF">
    <w:name w:val="A628581AAF904C5A9BE4D668176E6DEF"/>
    <w:rsid w:val="009D029E"/>
  </w:style>
  <w:style w:type="paragraph" w:customStyle="1" w:styleId="8A92583211E547E089683D933D3627E8">
    <w:name w:val="8A92583211E547E089683D933D3627E8"/>
    <w:rsid w:val="009D029E"/>
  </w:style>
  <w:style w:type="paragraph" w:customStyle="1" w:styleId="E184C8A614D44557AA3123E859D53BC0">
    <w:name w:val="E184C8A614D44557AA3123E859D53BC0"/>
    <w:rsid w:val="009D02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9D61-C928-4527-B4A9-F245461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                                                                                           Наслов завршног рада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                                                                                                            Наслов рада</dc:title>
  <dc:subject/>
  <dc:creator>Sloba</dc:creator>
  <cp:keywords/>
  <dc:description/>
  <cp:lastModifiedBy>Demonstrator</cp:lastModifiedBy>
  <cp:revision>32</cp:revision>
  <cp:lastPrinted>2014-02-03T08:30:00Z</cp:lastPrinted>
  <dcterms:created xsi:type="dcterms:W3CDTF">2014-02-02T18:13:00Z</dcterms:created>
  <dcterms:modified xsi:type="dcterms:W3CDTF">2017-01-17T09:12:00Z</dcterms:modified>
</cp:coreProperties>
</file>